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F7" w:rsidRDefault="003F54F7" w:rsidP="003F54F7">
      <w:pPr>
        <w:spacing w:line="360" w:lineRule="auto"/>
        <w:jc w:val="both"/>
      </w:pPr>
      <w:r>
        <w:rPr>
          <w:b/>
        </w:rPr>
        <w:t xml:space="preserve">Ata da 40ª Reunião Ordinária do Conselho do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seis de maio de 2015, às 13h00, na sala </w:t>
      </w:r>
      <w:proofErr w:type="spellStart"/>
      <w:proofErr w:type="gramStart"/>
      <w:r>
        <w:t>ATLab</w:t>
      </w:r>
      <w:proofErr w:type="spellEnd"/>
      <w:proofErr w:type="gramEnd"/>
      <w:r>
        <w:t xml:space="preserve"> 105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Cândida Nunes da Silv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Katti Facel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, </w:t>
      </w:r>
      <w:proofErr w:type="spellStart"/>
      <w:r>
        <w:rPr>
          <w:rFonts w:eastAsia="Arial Unicode MS"/>
          <w:i/>
        </w:rPr>
        <w:t>Profª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Tiemi Christine Sakata,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 xml:space="preserve">. Dr. Fábio Luciano Verdi,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 xml:space="preserve"> Dr. Mario Augusto de Souza </w:t>
      </w:r>
      <w:proofErr w:type="spellStart"/>
      <w:r>
        <w:rPr>
          <w:rFonts w:eastAsia="Arial Unicode MS"/>
          <w:i/>
        </w:rPr>
        <w:t>Lizier</w:t>
      </w:r>
      <w:proofErr w:type="spellEnd"/>
      <w:r>
        <w:rPr>
          <w:rFonts w:eastAsia="Arial Unicode MS"/>
          <w:i/>
        </w:rPr>
        <w:t xml:space="preserve"> </w:t>
      </w:r>
      <w:r>
        <w:rPr>
          <w:rFonts w:eastAsia="Arial Unicode MS"/>
        </w:rPr>
        <w:t xml:space="preserve">e o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o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</w:rPr>
        <w:t xml:space="preserve">. </w:t>
      </w:r>
      <w:r>
        <w:rPr>
          <w:rFonts w:eastAsia="Arial Unicode MS"/>
          <w:i/>
        </w:rPr>
        <w:t>Tiago Agostinho Almeida</w:t>
      </w:r>
      <w:r>
        <w:rPr>
          <w:rFonts w:eastAsia="Arial Unicode MS"/>
        </w:rPr>
        <w:t xml:space="preserve">. </w:t>
      </w:r>
      <w:r>
        <w:t>Representando</w:t>
      </w:r>
      <w:r>
        <w:rPr>
          <w:b/>
        </w:rPr>
        <w:t xml:space="preserve"> </w:t>
      </w:r>
      <w:r>
        <w:t xml:space="preserve">os discentes, esteve presente o aluno </w:t>
      </w:r>
      <w:r>
        <w:rPr>
          <w:i/>
        </w:rPr>
        <w:t xml:space="preserve">Marcos Cavalcante </w:t>
      </w:r>
      <w:proofErr w:type="gramStart"/>
      <w:r>
        <w:rPr>
          <w:i/>
        </w:rPr>
        <w:t>Barbosa –Representante</w:t>
      </w:r>
      <w:proofErr w:type="gramEnd"/>
      <w:r>
        <w:rPr>
          <w:i/>
        </w:rPr>
        <w:t xml:space="preserve"> Discente de Formação em maior prazo, Ângela Rodrigues Ferreira – Representante Titular turma  2013 </w:t>
      </w:r>
      <w:r>
        <w:t xml:space="preserve">e os alunos </w:t>
      </w:r>
      <w:r w:rsidR="004745A6">
        <w:rPr>
          <w:i/>
        </w:rPr>
        <w:t xml:space="preserve">Isabela Carriel Cleto  e </w:t>
      </w:r>
      <w:r>
        <w:rPr>
          <w:i/>
        </w:rPr>
        <w:t>Washington Paes Marques da Silva</w:t>
      </w:r>
      <w:r w:rsidR="004745A6">
        <w:rPr>
          <w:i/>
        </w:rPr>
        <w:t xml:space="preserve"> </w:t>
      </w:r>
      <w:r>
        <w:rPr>
          <w:rFonts w:eastAsia="Arial Unicode MS"/>
          <w:i/>
        </w:rPr>
        <w:t>– R</w:t>
      </w:r>
      <w:r w:rsidR="004745A6">
        <w:rPr>
          <w:rFonts w:eastAsia="Arial Unicode MS"/>
          <w:i/>
        </w:rPr>
        <w:t>epresentantes Titular e Suplente</w:t>
      </w:r>
      <w:r>
        <w:rPr>
          <w:rFonts w:eastAsia="Arial Unicode MS"/>
          <w:i/>
        </w:rPr>
        <w:t xml:space="preserve"> respectivamente, turma 2015</w:t>
      </w:r>
      <w:r w:rsidR="004745A6">
        <w:rPr>
          <w:rFonts w:eastAsia="Arial Unicode MS"/>
          <w:i/>
        </w:rPr>
        <w:t xml:space="preserve">. </w:t>
      </w:r>
      <w:r>
        <w:t xml:space="preserve">Coube à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presidir os trabalhos e a mim, Marlene Aparecida de Castilho, redigir e lavrar a ata. Havendo número legal de membros, iniciou-se a reunião às 13h05, com: </w:t>
      </w:r>
      <w:proofErr w:type="gramStart"/>
      <w:r>
        <w:rPr>
          <w:b/>
        </w:rPr>
        <w:t>1</w:t>
      </w:r>
      <w:proofErr w:type="gramEnd"/>
      <w:r>
        <w:rPr>
          <w:b/>
        </w:rPr>
        <w:t>. Comunicação da Presidência:</w:t>
      </w:r>
      <w:r>
        <w:t xml:space="preserve"> a presidente do Conselho,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Tiemi Christine Sakata,</w:t>
      </w:r>
      <w:r>
        <w:rPr>
          <w:color w:val="000000"/>
        </w:rPr>
        <w:t xml:space="preserve"> comunicou que: a </w:t>
      </w:r>
      <w:proofErr w:type="spellStart"/>
      <w:r>
        <w:rPr>
          <w:color w:val="000000"/>
        </w:rPr>
        <w:t>Secot</w:t>
      </w:r>
      <w:proofErr w:type="spellEnd"/>
      <w:r>
        <w:rPr>
          <w:color w:val="000000"/>
        </w:rPr>
        <w:t xml:space="preserve"> (Semana da Computação e Tecnologia) será realizada no período de 11//05 a 14/05 e a Minimaratona de Programação, em 15/05/2015</w:t>
      </w:r>
      <w:r>
        <w:t xml:space="preserve">; neste ano, em 12/09, a UFSCAR </w:t>
      </w:r>
      <w:r>
        <w:rPr>
          <w:i/>
        </w:rPr>
        <w:t>campus</w:t>
      </w:r>
      <w:r>
        <w:t xml:space="preserve"> Sorocaba sediará a primeira fase da</w:t>
      </w:r>
      <w:r>
        <w:rPr>
          <w:b/>
        </w:rPr>
        <w:t xml:space="preserve"> </w:t>
      </w:r>
      <w:r>
        <w:rPr>
          <w:color w:val="000000"/>
        </w:rPr>
        <w:t>Maratona de Programação da SBC; no dia 23/04</w:t>
      </w:r>
      <w:r w:rsidR="004745A6">
        <w:rPr>
          <w:color w:val="000000"/>
        </w:rPr>
        <w:t>, a coordenação e o NDE convocaram</w:t>
      </w:r>
      <w:r>
        <w:rPr>
          <w:color w:val="000000"/>
        </w:rPr>
        <w:t xml:space="preserve"> todos os alunos do curso para uma reunião para dar algumas orientações sobre normas e também para ouvir as demandas dos discentes; a grade curricular 2015/2 será disponibilizada em breve; o prof. Dr. José Geraldo Vidal Vieira pediu desligamento como membro do conselho de curs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b/>
        </w:rPr>
        <w:t xml:space="preserve"> 2.</w:t>
      </w:r>
      <w:r>
        <w:t xml:space="preserve"> </w:t>
      </w:r>
      <w:r>
        <w:rPr>
          <w:b/>
        </w:rPr>
        <w:t>Comunicação dos Conselheiros</w:t>
      </w:r>
      <w:r>
        <w:t xml:space="preserve">: não houve </w:t>
      </w:r>
      <w:proofErr w:type="gramStart"/>
      <w:r>
        <w:rPr>
          <w:b/>
        </w:rPr>
        <w:t>3</w:t>
      </w:r>
      <w:proofErr w:type="gramEnd"/>
      <w:r>
        <w:rPr>
          <w:b/>
        </w:rPr>
        <w:t>. Pauta</w:t>
      </w:r>
      <w:r>
        <w:t xml:space="preserve"> </w:t>
      </w:r>
      <w:r>
        <w:rPr>
          <w:b/>
        </w:rPr>
        <w:t xml:space="preserve">– 3.1. Homologações das decisões tomadas pela Coordenação, aprovadas ad-referendum: </w:t>
      </w:r>
      <w:r>
        <w:t>a presidente do conselho comunicou que foram aprovadas ad-referendum: o</w:t>
      </w:r>
      <w:r>
        <w:rPr>
          <w:b/>
        </w:rPr>
        <w:t xml:space="preserve"> </w:t>
      </w:r>
      <w:r>
        <w:rPr>
          <w:color w:val="000000"/>
        </w:rPr>
        <w:t xml:space="preserve">reconhecimento de disciplinas cursadas no Programa </w:t>
      </w:r>
      <w:proofErr w:type="spellStart"/>
      <w:proofErr w:type="gramStart"/>
      <w:r>
        <w:rPr>
          <w:color w:val="000000"/>
        </w:rPr>
        <w:t>CsF</w:t>
      </w:r>
      <w:proofErr w:type="spellEnd"/>
      <w:proofErr w:type="gramEnd"/>
      <w:r>
        <w:rPr>
          <w:color w:val="000000"/>
        </w:rPr>
        <w:t xml:space="preserve"> pelos alunos, Henrique Squinello, Lizandra NG, Rafael </w:t>
      </w:r>
      <w:proofErr w:type="spellStart"/>
      <w:r>
        <w:rPr>
          <w:color w:val="000000"/>
        </w:rPr>
        <w:t>Mariottini</w:t>
      </w:r>
      <w:proofErr w:type="spellEnd"/>
      <w:r>
        <w:rPr>
          <w:color w:val="000000"/>
        </w:rPr>
        <w:t xml:space="preserve"> Tomazela, Eduardo Romão da Rocha e Marcos </w:t>
      </w:r>
      <w:proofErr w:type="spellStart"/>
      <w:r>
        <w:rPr>
          <w:color w:val="000000"/>
        </w:rPr>
        <w:t>Calvalcante</w:t>
      </w:r>
      <w:proofErr w:type="spellEnd"/>
      <w:r>
        <w:rPr>
          <w:color w:val="000000"/>
        </w:rPr>
        <w:t xml:space="preserve"> Barboza;</w:t>
      </w:r>
      <w:r>
        <w:rPr>
          <w:b/>
        </w:rPr>
        <w:t xml:space="preserve">  </w:t>
      </w:r>
      <w:r>
        <w:t>as e</w:t>
      </w:r>
      <w:r>
        <w:rPr>
          <w:color w:val="000000"/>
        </w:rPr>
        <w:t xml:space="preserve">quivalências dos alunos de transferência externa, Alan Teixeira de Matos,  Ana Caroline de Souza, Carla Simões Gama Santos, Carlos A Bezerra de Andrade, Chady Chaito, Felipe José Lopes </w:t>
      </w:r>
      <w:r>
        <w:rPr>
          <w:color w:val="000000"/>
        </w:rPr>
        <w:lastRenderedPageBreak/>
        <w:t xml:space="preserve">Rita, Isabela Carriel Cleto, Patrick Fonseca Gonçalves, Rodrigo Cordeiro Godoy e Thiago Borges da Silva;  as equivalências dos alunos ingressantes por vestibular, João Vitor </w:t>
      </w:r>
      <w:proofErr w:type="spellStart"/>
      <w:r>
        <w:rPr>
          <w:color w:val="000000"/>
        </w:rPr>
        <w:t>Helaehil</w:t>
      </w:r>
      <w:proofErr w:type="spellEnd"/>
      <w:r>
        <w:rPr>
          <w:color w:val="000000"/>
        </w:rPr>
        <w:t xml:space="preserve">, Antonio Jorge Medeiros, Renato Vinicius </w:t>
      </w:r>
      <w:proofErr w:type="spellStart"/>
      <w:r>
        <w:rPr>
          <w:color w:val="000000"/>
        </w:rPr>
        <w:t>Melare</w:t>
      </w:r>
      <w:proofErr w:type="spellEnd"/>
      <w:r>
        <w:rPr>
          <w:color w:val="000000"/>
        </w:rPr>
        <w:t xml:space="preserve"> Correa e Lucas </w:t>
      </w:r>
      <w:proofErr w:type="spellStart"/>
      <w:r>
        <w:rPr>
          <w:color w:val="000000"/>
        </w:rPr>
        <w:t>Murcia</w:t>
      </w:r>
      <w:proofErr w:type="spellEnd"/>
      <w:r>
        <w:rPr>
          <w:color w:val="000000"/>
        </w:rPr>
        <w:t xml:space="preserve"> Sanches; o estagio de 40 horas do aluno George Augusto Caetano Severnini (408204), uma vez que esse aluno não tinha mais disciplinas para cursar. Essas decisões foram aprovadas por unanimidade.</w:t>
      </w:r>
      <w:r>
        <w:rPr>
          <w:b/>
        </w:rPr>
        <w:t xml:space="preserve">  3.2 Aprovação da ata da 39ª reunião ordinária do </w:t>
      </w:r>
      <w:proofErr w:type="spellStart"/>
      <w:proofErr w:type="gramStart"/>
      <w:r>
        <w:rPr>
          <w:b/>
        </w:rPr>
        <w:t>CoCCCS</w:t>
      </w:r>
      <w:proofErr w:type="spellEnd"/>
      <w:proofErr w:type="gramEnd"/>
      <w:r>
        <w:rPr>
          <w:b/>
        </w:rPr>
        <w:t xml:space="preserve">. </w:t>
      </w:r>
      <w:r>
        <w:t xml:space="preserve">Aprovada por unanimidade. </w:t>
      </w:r>
      <w:proofErr w:type="gramStart"/>
      <w:r>
        <w:rPr>
          <w:b/>
        </w:rPr>
        <w:t>3.3 Estágio</w:t>
      </w:r>
      <w:proofErr w:type="gramEnd"/>
      <w:r>
        <w:rPr>
          <w:b/>
        </w:rPr>
        <w:t xml:space="preserve"> do aluno George Severnini (Analista de Software </w:t>
      </w:r>
      <w:proofErr w:type="spellStart"/>
      <w:r>
        <w:rPr>
          <w:b/>
        </w:rPr>
        <w:t>Trainee</w:t>
      </w:r>
      <w:proofErr w:type="spellEnd"/>
      <w:r>
        <w:rPr>
          <w:b/>
        </w:rPr>
        <w:t xml:space="preserve"> 40 h): </w:t>
      </w:r>
      <w:r>
        <w:t xml:space="preserve">Após discussão entre os membros, o conselho decidiu validar como estágio a atividade desempenhada como </w:t>
      </w:r>
      <w:r>
        <w:rPr>
          <w:color w:val="000000"/>
        </w:rPr>
        <w:t xml:space="preserve">Analista de Software </w:t>
      </w:r>
      <w:proofErr w:type="spellStart"/>
      <w:r>
        <w:rPr>
          <w:i/>
          <w:color w:val="000000"/>
        </w:rPr>
        <w:t>Trainee</w:t>
      </w:r>
      <w:proofErr w:type="spellEnd"/>
      <w:r>
        <w:rPr>
          <w:color w:val="000000"/>
        </w:rPr>
        <w:t xml:space="preserve"> 40h, no instituto Eldorado, pelo aluno George Augusto Caetano Severnini (408204). Ficou decidido também que essa atividade como </w:t>
      </w:r>
      <w:proofErr w:type="spellStart"/>
      <w:r>
        <w:rPr>
          <w:i/>
          <w:color w:val="000000"/>
        </w:rPr>
        <w:t>trainee</w:t>
      </w:r>
      <w:proofErr w:type="spellEnd"/>
      <w:r>
        <w:rPr>
          <w:color w:val="000000"/>
        </w:rPr>
        <w:t xml:space="preserve"> deverá seguir os mesmos moldes do estágio supervisionado, isto é, deverá ter uma pessoa para supervisionar o aluno na empresa, entrega de plano de atividades, termo de realização de estágio e relatório. A diferença nesse caso, é que o aluno deverá apresentar a cópia da carteira de trabalho ao invés do contrato de estágio. </w:t>
      </w:r>
      <w:r>
        <w:rPr>
          <w:b/>
        </w:rPr>
        <w:t xml:space="preserve">3.4 Estagio </w:t>
      </w:r>
      <w:proofErr w:type="spellStart"/>
      <w:proofErr w:type="gramStart"/>
      <w:r>
        <w:rPr>
          <w:b/>
        </w:rPr>
        <w:t>CsF</w:t>
      </w:r>
      <w:proofErr w:type="spellEnd"/>
      <w:proofErr w:type="gramEnd"/>
      <w:r>
        <w:rPr>
          <w:b/>
        </w:rPr>
        <w:t xml:space="preserve">: </w:t>
      </w:r>
      <w:r>
        <w:t xml:space="preserve">Foi deliberado pelo Conselho que um aluno participante do Programa Ciência sem Fronteiras poderá solicitar a validação do Estágio realizado no exterior, mediante a apresentação de: </w:t>
      </w:r>
      <w:r>
        <w:rPr>
          <w:color w:val="000000"/>
        </w:rPr>
        <w:t xml:space="preserve">carta ou contrato em inglês, assinado pela empresa, comprovando seu vínculo com a mesma; plano de atividades em inglês  com a assinatura da empresa e da instituição; relatório em inglês feito pelo aluno das atividades realizadas, assinado pela empresa e pela instituição. Os formulários ficarão disponíveis no site do </w:t>
      </w:r>
      <w:proofErr w:type="spellStart"/>
      <w:proofErr w:type="gramStart"/>
      <w:r>
        <w:rPr>
          <w:color w:val="000000"/>
        </w:rPr>
        <w:t>DComp</w:t>
      </w:r>
      <w:proofErr w:type="spellEnd"/>
      <w:proofErr w:type="gramEnd"/>
      <w:r>
        <w:rPr>
          <w:color w:val="000000"/>
        </w:rPr>
        <w:t xml:space="preserve"> juntamente com outras informações sobre estágio. </w:t>
      </w:r>
      <w:r w:rsidRPr="005173B7">
        <w:rPr>
          <w:b/>
          <w:color w:val="000000"/>
        </w:rPr>
        <w:t>3.5</w:t>
      </w:r>
      <w:r>
        <w:rPr>
          <w:color w:val="000000"/>
        </w:rPr>
        <w:t xml:space="preserve"> </w:t>
      </w:r>
      <w:r w:rsidRPr="005173B7">
        <w:rPr>
          <w:b/>
          <w:color w:val="000000"/>
        </w:rPr>
        <w:t>Trabalho de Graduação pelo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CsF</w:t>
      </w:r>
      <w:proofErr w:type="spellEnd"/>
      <w:proofErr w:type="gramEnd"/>
      <w:r>
        <w:rPr>
          <w:b/>
        </w:rPr>
        <w:t xml:space="preserve">: </w:t>
      </w:r>
      <w:r>
        <w:t xml:space="preserve">O conselho aprovou que o Trabalho de Graduação desenvolvido no exterior, pelo aluno do programa Ciências sem Fronteira, seja reconhecido pelo Curso de Ciência da Computação após a avaliação favorável de um docente da área, na UFSCAR, </w:t>
      </w:r>
      <w:r>
        <w:rPr>
          <w:color w:val="000000"/>
        </w:rPr>
        <w:t xml:space="preserve">da monografia em inglês assinada pelo orientador, ou de um artigo, sendo o orientador, </w:t>
      </w:r>
      <w:proofErr w:type="spellStart"/>
      <w:r>
        <w:rPr>
          <w:color w:val="000000"/>
        </w:rPr>
        <w:t>co-autor</w:t>
      </w:r>
      <w:proofErr w:type="spellEnd"/>
      <w:r>
        <w:rPr>
          <w:color w:val="000000"/>
        </w:rPr>
        <w:t xml:space="preserve"> do mesmo. </w:t>
      </w:r>
      <w:r>
        <w:t xml:space="preserve">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deu por encerrada a reunião </w:t>
      </w:r>
      <w:r>
        <w:lastRenderedPageBreak/>
        <w:t xml:space="preserve">às </w:t>
      </w:r>
      <w:proofErr w:type="gramStart"/>
      <w:r>
        <w:t>14:0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3F54F7" w:rsidRDefault="003F54F7" w:rsidP="003F54F7">
      <w:pPr>
        <w:suppressLineNumbers/>
        <w:spacing w:line="360" w:lineRule="auto"/>
        <w:jc w:val="center"/>
      </w:pPr>
    </w:p>
    <w:p w:rsidR="00D03D9E" w:rsidRDefault="00D03D9E" w:rsidP="00D03D9E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D03D9E" w:rsidRDefault="00D03D9E" w:rsidP="00D03D9E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D03D9E" w:rsidRDefault="00D03D9E" w:rsidP="003F54F7">
      <w:pPr>
        <w:suppressLineNumbers/>
        <w:spacing w:line="360" w:lineRule="auto"/>
        <w:jc w:val="center"/>
      </w:pPr>
    </w:p>
    <w:p w:rsidR="003F54F7" w:rsidRDefault="003F54F7" w:rsidP="003F54F7">
      <w:pPr>
        <w:sectPr w:rsidR="003F54F7">
          <w:headerReference w:type="even" r:id="rId8"/>
          <w:headerReference w:type="default" r:id="rId9"/>
          <w:pgSz w:w="12240" w:h="15840"/>
          <w:pgMar w:top="1191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167ACD" w:rsidRDefault="00167ACD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Dra. Cândida Nunes da Silva        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Teoria da Computação - Titular</w:t>
      </w:r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rª</w:t>
      </w:r>
      <w:proofErr w:type="spellEnd"/>
      <w:r>
        <w:rPr>
          <w:b/>
        </w:rPr>
        <w:t>. Fabio Luciano Verdi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 xml:space="preserve">Sistemas de Computação – </w:t>
      </w:r>
      <w:proofErr w:type="gramStart"/>
      <w:r>
        <w:rPr>
          <w:i/>
        </w:rPr>
        <w:t>Titular</w:t>
      </w:r>
      <w:proofErr w:type="gramEnd"/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proofErr w:type="spellStart"/>
      <w:r>
        <w:rPr>
          <w:b/>
        </w:rPr>
        <w:t>Porfª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>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Gestão do Conhecimento - Titular</w:t>
      </w:r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3F54F7" w:rsidRDefault="003F54F7" w:rsidP="003F54F7">
      <w:pPr>
        <w:suppressLineNumbers/>
        <w:spacing w:line="240" w:lineRule="auto"/>
        <w:rPr>
          <w:rFonts w:eastAsia="Arial Unicode MS"/>
          <w:b/>
        </w:rPr>
      </w:pPr>
      <w:proofErr w:type="gramEnd"/>
    </w:p>
    <w:p w:rsidR="003F54F7" w:rsidRDefault="003F54F7" w:rsidP="003F54F7">
      <w:pPr>
        <w:suppressLineNumbers/>
        <w:spacing w:line="240" w:lineRule="auto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Profª</w:t>
      </w:r>
      <w:proofErr w:type="spellEnd"/>
      <w:r>
        <w:rPr>
          <w:rFonts w:eastAsia="Arial Unicode MS"/>
          <w:b/>
        </w:rPr>
        <w:t xml:space="preserve">. </w:t>
      </w:r>
      <w:proofErr w:type="spellStart"/>
      <w:r>
        <w:rPr>
          <w:rFonts w:eastAsia="Arial Unicode MS"/>
          <w:b/>
        </w:rPr>
        <w:t>Drª</w:t>
      </w:r>
      <w:proofErr w:type="spellEnd"/>
      <w:r>
        <w:rPr>
          <w:rFonts w:eastAsia="Arial Unicode MS"/>
          <w:b/>
        </w:rPr>
        <w:t>. Luciana A. Martinez Zaina</w:t>
      </w:r>
    </w:p>
    <w:p w:rsidR="003F54F7" w:rsidRDefault="003F54F7" w:rsidP="003F54F7">
      <w:pPr>
        <w:suppressLineNumbers/>
        <w:spacing w:line="240" w:lineRule="auto"/>
        <w:rPr>
          <w:rFonts w:eastAsia="Arial Unicode MS"/>
          <w:i/>
        </w:rPr>
      </w:pPr>
      <w:r>
        <w:rPr>
          <w:rFonts w:eastAsia="Arial Unicode MS"/>
          <w:i/>
        </w:rPr>
        <w:t>Engenharia de Software - Titular</w:t>
      </w:r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Prof. Dr. Tiago Agostinho Almeida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 xml:space="preserve">Algoritmos - </w:t>
      </w:r>
      <w:proofErr w:type="gramStart"/>
      <w:r>
        <w:rPr>
          <w:i/>
        </w:rPr>
        <w:t>Titular</w:t>
      </w:r>
      <w:proofErr w:type="gramEnd"/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 xml:space="preserve">Prof. Dr. Mario Augusto de Souza </w:t>
      </w:r>
      <w:proofErr w:type="spellStart"/>
      <w:r>
        <w:rPr>
          <w:b/>
        </w:rPr>
        <w:t>Lizier</w:t>
      </w:r>
      <w:proofErr w:type="spellEnd"/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Processamento Gráfico - Titular</w:t>
      </w:r>
    </w:p>
    <w:p w:rsidR="00167ACD" w:rsidRDefault="00167ACD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Isabela Carriel Cleto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Representante discente 2015 - Titular</w:t>
      </w:r>
    </w:p>
    <w:p w:rsidR="003F54F7" w:rsidRDefault="003F54F7" w:rsidP="003F54F7">
      <w:pPr>
        <w:suppressLineNumbers/>
        <w:spacing w:line="240" w:lineRule="auto"/>
        <w:jc w:val="center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Washington Paes Marques da Silva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Representante discente 2015 – Suplente</w:t>
      </w: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Ângela Rodrigues Ferreira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Representante discente 2013 - Titular</w:t>
      </w:r>
    </w:p>
    <w:p w:rsidR="003F54F7" w:rsidRDefault="003F54F7" w:rsidP="003F54F7">
      <w:pPr>
        <w:suppressLineNumbers/>
        <w:spacing w:line="240" w:lineRule="auto"/>
        <w:rPr>
          <w:b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Marcos Cavalcante Barbosa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Representante Discente de Formação em Maior</w:t>
      </w:r>
      <w:proofErr w:type="gramStart"/>
      <w:r>
        <w:rPr>
          <w:i/>
        </w:rPr>
        <w:t xml:space="preserve">  </w:t>
      </w:r>
      <w:proofErr w:type="gramEnd"/>
      <w:r>
        <w:rPr>
          <w:i/>
        </w:rPr>
        <w:t>Prazo – Titular</w:t>
      </w: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b/>
        </w:rPr>
      </w:pPr>
      <w:r>
        <w:rPr>
          <w:b/>
        </w:rPr>
        <w:t>Marlene Aparecida de Castilho</w:t>
      </w:r>
    </w:p>
    <w:p w:rsidR="003F54F7" w:rsidRDefault="003F54F7" w:rsidP="003F54F7">
      <w:pPr>
        <w:suppressLineNumbers/>
        <w:spacing w:line="240" w:lineRule="auto"/>
        <w:rPr>
          <w:i/>
        </w:rPr>
      </w:pPr>
      <w:r>
        <w:rPr>
          <w:i/>
        </w:rPr>
        <w:t>Secretária do Curso de Ciência da Computação</w:t>
      </w: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uppressLineNumbers/>
        <w:spacing w:line="240" w:lineRule="auto"/>
        <w:rPr>
          <w:i/>
        </w:rPr>
      </w:pPr>
    </w:p>
    <w:p w:rsidR="003F54F7" w:rsidRDefault="003F54F7" w:rsidP="003F54F7">
      <w:pPr>
        <w:sectPr w:rsidR="003F54F7">
          <w:type w:val="continuous"/>
          <w:pgSz w:w="12240" w:h="15840"/>
          <w:pgMar w:top="1191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 w:charSpace="-6145"/>
        </w:sectPr>
      </w:pPr>
    </w:p>
    <w:p w:rsidR="003F54F7" w:rsidRDefault="003F54F7" w:rsidP="003F54F7">
      <w:pPr>
        <w:suppressLineNumbers/>
        <w:spacing w:line="240" w:lineRule="auto"/>
        <w:rPr>
          <w:i/>
        </w:rPr>
      </w:pPr>
    </w:p>
    <w:sectPr w:rsidR="003F54F7" w:rsidSect="000333C6">
      <w:type w:val="continuous"/>
      <w:pgSz w:w="12240" w:h="15840"/>
      <w:pgMar w:top="1191" w:right="1134" w:bottom="1134" w:left="1134" w:header="1134" w:footer="0" w:gutter="0"/>
      <w:lnNumType w:countBy="1" w:distance="283" w:restart="continuous"/>
      <w:cols w:num="2"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0D" w:rsidRDefault="003E060D" w:rsidP="00DE3A1C">
      <w:pPr>
        <w:spacing w:after="0" w:line="240" w:lineRule="auto"/>
      </w:pPr>
      <w:r>
        <w:separator/>
      </w:r>
    </w:p>
  </w:endnote>
  <w:endnote w:type="continuationSeparator" w:id="0">
    <w:p w:rsidR="003E060D" w:rsidRDefault="003E060D" w:rsidP="00D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1"/>
    <w:family w:val="roman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0D" w:rsidRDefault="003E060D" w:rsidP="00DE3A1C">
      <w:pPr>
        <w:spacing w:after="0" w:line="240" w:lineRule="auto"/>
      </w:pPr>
      <w:r>
        <w:separator/>
      </w:r>
    </w:p>
  </w:footnote>
  <w:footnote w:type="continuationSeparator" w:id="0">
    <w:p w:rsidR="003E060D" w:rsidRDefault="003E060D" w:rsidP="00D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F7" w:rsidRDefault="003F54F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3F54F7" w:rsidRDefault="003F54F7">
    <w:pPr>
      <w:pStyle w:val="Cabealho1"/>
      <w:ind w:left="1985"/>
      <w:jc w:val="center"/>
    </w:pPr>
    <w:r>
      <w:t>UNIVERSIDADE FEDERAL DE SÃO CARLOS</w:t>
    </w:r>
  </w:p>
  <w:p w:rsidR="003F54F7" w:rsidRDefault="003F54F7">
    <w:pPr>
      <w:pStyle w:val="Cabealho1"/>
      <w:ind w:left="1985"/>
      <w:jc w:val="center"/>
    </w:pPr>
    <w:r>
      <w:t>Campus Sorocaba</w:t>
    </w:r>
  </w:p>
  <w:p w:rsidR="003F54F7" w:rsidRDefault="003F54F7">
    <w:pPr>
      <w:pStyle w:val="Cabealho1"/>
      <w:ind w:left="1985"/>
      <w:jc w:val="center"/>
    </w:pPr>
    <w:r>
      <w:t>Centro de Ciências e Tecnologias para a Sustentabilidade</w:t>
    </w:r>
  </w:p>
  <w:p w:rsidR="003F54F7" w:rsidRDefault="003F54F7">
    <w:pPr>
      <w:pStyle w:val="Cabealho1"/>
      <w:ind w:left="1985"/>
      <w:jc w:val="center"/>
    </w:pPr>
    <w:r>
      <w:t>Coordenação do Curso de Ciência da Computação</w:t>
    </w:r>
    <w:r w:rsidR="00E43AE0">
      <w:rPr>
        <w:noProof/>
      </w:rPr>
      <w:pict>
        <v:shapetype id="shapetype_202" o:spid="_x0000_m1044" coordsize="21600,21600" o:spt="202" path="m,l,21600r21600,l21600,xe">
          <v:stroke joinstyle="miter"/>
          <v:path gradientshapeok="t" o:connecttype="rect"/>
        </v:shapetype>
      </w:pict>
    </w:r>
    <w:r w:rsidR="00E43AE0">
      <w:pict>
        <v:group id="shape_0" o:spid="_x0000_s1038" style="position:absolute;left:0;text-align:left;margin-left:18.55pt;margin-top:-47.95pt;width:176.95pt;height:91.4pt;z-index:251657728;mso-position-horizontal-relative:text;mso-position-vertical-relative:text" coordorigin="371,-959" coordsize="3539,1828">
          <v:rect id="_x0000_s1039" style="position:absolute;left:371;top:-959;width:2195;height:1464" stroked="f" strokecolor="#3465a4">
            <v:stroke joinstyle="round"/>
            <v:imagedata r:id="rId1" o:title="image5"/>
          </v:rect>
          <v:shape id="_x0000_s1040" type="#shapetype_202" style="position:absolute;left:869;top:-168;width:3041;height:1037" o:spt="202" path="m,l,21600r21600,l21600,xe" filled="f" stroked="f" strokecolor="#3465a4">
            <v:stroke joinstyle="round" endcap="flat"/>
            <v:path gradientshapeok="t" o:connecttype="rect"/>
          </v:shape>
        </v:group>
      </w:pict>
    </w:r>
  </w:p>
  <w:p w:rsidR="003F54F7" w:rsidRDefault="003F54F7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3F54F7" w:rsidRDefault="003F54F7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3F54F7" w:rsidRDefault="003F54F7">
    <w:pPr>
      <w:pStyle w:val="Cabealho1"/>
      <w:ind w:left="1985"/>
      <w:jc w:val="center"/>
    </w:pPr>
    <w:r>
      <w:t>Fone: (15) 3229-6176</w:t>
    </w:r>
  </w:p>
  <w:p w:rsidR="003F54F7" w:rsidRDefault="003F54F7">
    <w:pPr>
      <w:pStyle w:val="Cabealho1"/>
      <w:ind w:left="1985"/>
      <w:jc w:val="center"/>
    </w:pPr>
    <w:r>
      <w:tab/>
    </w:r>
  </w:p>
  <w:p w:rsidR="00D03D9E" w:rsidRDefault="00D03D9E">
    <w:pPr>
      <w:pStyle w:val="Cabealho1"/>
      <w:ind w:left="1985"/>
      <w:jc w:val="center"/>
    </w:pPr>
  </w:p>
  <w:p w:rsidR="00590545" w:rsidRDefault="00590545">
    <w:pPr>
      <w:pStyle w:val="Cabealho1"/>
      <w:ind w:left="1985"/>
      <w:jc w:val="center"/>
    </w:pPr>
  </w:p>
  <w:p w:rsidR="00590545" w:rsidRDefault="00590545">
    <w:pPr>
      <w:pStyle w:val="Cabealho1"/>
      <w:ind w:left="198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F7" w:rsidRDefault="003F54F7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</w:p>
  <w:p w:rsidR="003F54F7" w:rsidRDefault="003F54F7">
    <w:pPr>
      <w:pStyle w:val="Cabealho1"/>
      <w:ind w:left="1985"/>
      <w:jc w:val="center"/>
    </w:pPr>
    <w:r>
      <w:t>Campus Sorocaba</w:t>
    </w:r>
  </w:p>
  <w:p w:rsidR="003F54F7" w:rsidRDefault="003F54F7">
    <w:pPr>
      <w:pStyle w:val="Cabealho1"/>
      <w:ind w:left="1985"/>
      <w:jc w:val="center"/>
    </w:pPr>
    <w:r>
      <w:t>Centro de Ciências e Tecnologias para a Sustentabilidade</w:t>
    </w:r>
    <w:r w:rsidR="00E43AE0">
      <w:pict>
        <v:group id="_x0000_s1041" style="position:absolute;left:0;text-align:left;margin-left:6.55pt;margin-top:-35pt;width:177pt;height:91.35pt;z-index:251658752;mso-position-horizontal-relative:text;mso-position-vertical-relative:text" coordorigin="131,-700" coordsize="3540,1827">
          <v:rect id="_x0000_s1042" style="position:absolute;left:131;top:-700;width:2195;height:1464" stroked="f" strokecolor="#3465a4">
            <v:stroke joinstyle="round"/>
            <v:imagedata r:id="rId1" o:title="image6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629;top:90;width:3041;height:1037" filled="f" stroked="f" strokecolor="#3465a4">
            <v:stroke joinstyle="round"/>
          </v:shape>
        </v:group>
      </w:pict>
    </w:r>
  </w:p>
  <w:p w:rsidR="003F54F7" w:rsidRDefault="003F54F7">
    <w:pPr>
      <w:pStyle w:val="Cabealho1"/>
      <w:ind w:left="1985"/>
      <w:jc w:val="center"/>
    </w:pPr>
    <w:r>
      <w:t>Coordenação do Curso de Ciência da Computação</w:t>
    </w:r>
  </w:p>
  <w:p w:rsidR="003F54F7" w:rsidRDefault="003F54F7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3F54F7" w:rsidRDefault="003F54F7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3F54F7" w:rsidRDefault="003F54F7">
    <w:pPr>
      <w:pStyle w:val="Cabealho1"/>
      <w:ind w:left="1985"/>
      <w:jc w:val="center"/>
    </w:pPr>
    <w:r>
      <w:t>Fone: (15) 3229-6176</w:t>
    </w:r>
  </w:p>
  <w:p w:rsidR="003F54F7" w:rsidRDefault="003F54F7">
    <w:pPr>
      <w:pStyle w:val="Cabealho1"/>
      <w:ind w:left="1985"/>
      <w:jc w:val="center"/>
    </w:pPr>
  </w:p>
  <w:p w:rsidR="00D03D9E" w:rsidRDefault="00D03D9E">
    <w:pPr>
      <w:pStyle w:val="Cabealho1"/>
      <w:ind w:left="1985"/>
      <w:jc w:val="center"/>
    </w:pPr>
  </w:p>
  <w:p w:rsidR="00590545" w:rsidRDefault="00590545">
    <w:pPr>
      <w:pStyle w:val="Cabealho1"/>
      <w:ind w:left="1985"/>
      <w:jc w:val="center"/>
    </w:pPr>
  </w:p>
  <w:p w:rsidR="00D03D9E" w:rsidRDefault="00D03D9E">
    <w:pPr>
      <w:pStyle w:val="Cabealho1"/>
      <w:ind w:left="198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45"/>
    <w:multiLevelType w:val="multilevel"/>
    <w:tmpl w:val="296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10419"/>
    <w:multiLevelType w:val="multilevel"/>
    <w:tmpl w:val="DCB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75BE7"/>
    <w:multiLevelType w:val="multilevel"/>
    <w:tmpl w:val="EBE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170B8"/>
    <w:multiLevelType w:val="multilevel"/>
    <w:tmpl w:val="3C6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3A1C"/>
    <w:rsid w:val="0000767D"/>
    <w:rsid w:val="000333C6"/>
    <w:rsid w:val="00056E33"/>
    <w:rsid w:val="0008570B"/>
    <w:rsid w:val="000E246F"/>
    <w:rsid w:val="000E37FB"/>
    <w:rsid w:val="000F1971"/>
    <w:rsid w:val="00116A9B"/>
    <w:rsid w:val="00147DA4"/>
    <w:rsid w:val="00167ACD"/>
    <w:rsid w:val="00176FF7"/>
    <w:rsid w:val="001B19A0"/>
    <w:rsid w:val="002324FA"/>
    <w:rsid w:val="00253ADB"/>
    <w:rsid w:val="00283599"/>
    <w:rsid w:val="002F289B"/>
    <w:rsid w:val="0031331C"/>
    <w:rsid w:val="00320189"/>
    <w:rsid w:val="00385703"/>
    <w:rsid w:val="003C6B3B"/>
    <w:rsid w:val="003E060D"/>
    <w:rsid w:val="003F54F7"/>
    <w:rsid w:val="00403280"/>
    <w:rsid w:val="004065DA"/>
    <w:rsid w:val="00424969"/>
    <w:rsid w:val="004745A6"/>
    <w:rsid w:val="004F1E5C"/>
    <w:rsid w:val="005173B7"/>
    <w:rsid w:val="00524915"/>
    <w:rsid w:val="00557A9D"/>
    <w:rsid w:val="00566637"/>
    <w:rsid w:val="00590545"/>
    <w:rsid w:val="005A0431"/>
    <w:rsid w:val="005E0216"/>
    <w:rsid w:val="005F7155"/>
    <w:rsid w:val="00610691"/>
    <w:rsid w:val="0066530C"/>
    <w:rsid w:val="0069347D"/>
    <w:rsid w:val="006A351D"/>
    <w:rsid w:val="006E1CCC"/>
    <w:rsid w:val="007F142E"/>
    <w:rsid w:val="00807C13"/>
    <w:rsid w:val="0081746A"/>
    <w:rsid w:val="008D0C6A"/>
    <w:rsid w:val="008D2B97"/>
    <w:rsid w:val="009030E3"/>
    <w:rsid w:val="00985B5E"/>
    <w:rsid w:val="009B779D"/>
    <w:rsid w:val="009D3443"/>
    <w:rsid w:val="00A51AAC"/>
    <w:rsid w:val="00A6646D"/>
    <w:rsid w:val="00A72EB6"/>
    <w:rsid w:val="00AF54F8"/>
    <w:rsid w:val="00B9489A"/>
    <w:rsid w:val="00B9659C"/>
    <w:rsid w:val="00C76979"/>
    <w:rsid w:val="00C82F35"/>
    <w:rsid w:val="00C929CE"/>
    <w:rsid w:val="00C9339C"/>
    <w:rsid w:val="00C946B7"/>
    <w:rsid w:val="00CA59B6"/>
    <w:rsid w:val="00D03D9E"/>
    <w:rsid w:val="00D50C13"/>
    <w:rsid w:val="00DD5173"/>
    <w:rsid w:val="00DD7D0C"/>
    <w:rsid w:val="00DE3A1C"/>
    <w:rsid w:val="00DE6460"/>
    <w:rsid w:val="00E43AE0"/>
    <w:rsid w:val="00F03D71"/>
    <w:rsid w:val="00F31729"/>
    <w:rsid w:val="00F3549F"/>
    <w:rsid w:val="00FE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rsid w:val="0002764C"/>
    <w:pPr>
      <w:outlineLvl w:val="0"/>
    </w:pPr>
  </w:style>
  <w:style w:type="character" w:styleId="Nmerodepgina">
    <w:name w:val="page number"/>
    <w:basedOn w:val="Fontepargpadro"/>
    <w:rsid w:val="0002764C"/>
  </w:style>
  <w:style w:type="character" w:styleId="Refdecomentrio">
    <w:name w:val="annotation reference"/>
    <w:basedOn w:val="Fontepargpadro"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rsid w:val="0002764C"/>
  </w:style>
  <w:style w:type="character" w:customStyle="1" w:styleId="CabealhoChar">
    <w:name w:val="Cabeçalho Char"/>
    <w:basedOn w:val="Fontepargpadro"/>
    <w:rsid w:val="0002764C"/>
    <w:rPr>
      <w:sz w:val="24"/>
      <w:szCs w:val="24"/>
    </w:rPr>
  </w:style>
  <w:style w:type="character" w:customStyle="1" w:styleId="ListLabel1">
    <w:name w:val="ListLabel 1"/>
    <w:rsid w:val="0002764C"/>
    <w:rPr>
      <w:rFonts w:cs="Courier New"/>
    </w:rPr>
  </w:style>
  <w:style w:type="character" w:customStyle="1" w:styleId="CabealhoChar1">
    <w:name w:val="Cabeçalho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rsid w:val="006216A9"/>
    <w:rPr>
      <w:b/>
    </w:rPr>
  </w:style>
  <w:style w:type="character" w:customStyle="1" w:styleId="RodapChar3">
    <w:name w:val="Rodapé Char3"/>
    <w:basedOn w:val="Fontepargpadro"/>
    <w:link w:val="Footer"/>
    <w:uiPriority w:val="99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4">
    <w:name w:val="Cabeçalho Char4"/>
    <w:basedOn w:val="Fontepargpadro"/>
    <w:link w:val="Header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TextBody"/>
    <w:rsid w:val="001C0E4E"/>
    <w:rPr>
      <w:rFonts w:ascii="Verdana" w:eastAsia="Times New Roman" w:hAnsi="Verdana" w:cs="Verdana"/>
      <w:b/>
      <w:szCs w:val="24"/>
      <w:lang w:eastAsia="zh-CN"/>
    </w:rPr>
  </w:style>
  <w:style w:type="character" w:customStyle="1" w:styleId="ListLabel4">
    <w:name w:val="ListLabel 4"/>
    <w:rsid w:val="006415E9"/>
    <w:rPr>
      <w:b/>
      <w:bCs/>
      <w:color w:val="000000"/>
    </w:rPr>
  </w:style>
  <w:style w:type="character" w:customStyle="1" w:styleId="ListLabel5">
    <w:name w:val="ListLabel 5"/>
    <w:rsid w:val="006415E9"/>
    <w:rPr>
      <w:rFonts w:cs="OpenSymbol"/>
    </w:rPr>
  </w:style>
  <w:style w:type="character" w:customStyle="1" w:styleId="ListLabel6">
    <w:name w:val="ListLabel 6"/>
    <w:rsid w:val="00944DC7"/>
    <w:rPr>
      <w:b/>
    </w:rPr>
  </w:style>
  <w:style w:type="character" w:customStyle="1" w:styleId="ListLabel7">
    <w:name w:val="ListLabel 7"/>
    <w:rsid w:val="00DE3A1C"/>
    <w:rPr>
      <w:b/>
    </w:rPr>
  </w:style>
  <w:style w:type="paragraph" w:customStyle="1" w:styleId="Heading">
    <w:name w:val="Heading"/>
    <w:basedOn w:val="Normal"/>
    <w:next w:val="TextBody"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CorpodetextoChar"/>
    <w:rsid w:val="001C0E4E"/>
    <w:pPr>
      <w:spacing w:after="60" w:line="240" w:lineRule="auto"/>
      <w:jc w:val="center"/>
    </w:pPr>
    <w:rPr>
      <w:rFonts w:ascii="Verdana" w:hAnsi="Verdana" w:cs="Verdana"/>
      <w:b/>
      <w:sz w:val="22"/>
      <w:lang w:eastAsia="zh-CN"/>
    </w:r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4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rsid w:val="0002764C"/>
    <w:rPr>
      <w:sz w:val="20"/>
      <w:szCs w:val="20"/>
    </w:rPr>
  </w:style>
  <w:style w:type="paragraph" w:styleId="Assuntodocomentrio">
    <w:name w:val="annotation subject"/>
    <w:basedOn w:val="Textodecomentrio"/>
    <w:rsid w:val="0002764C"/>
    <w:rPr>
      <w:b/>
      <w:bCs/>
    </w:rPr>
  </w:style>
  <w:style w:type="paragraph" w:styleId="Textodebalo">
    <w:name w:val="Balloon Text"/>
    <w:basedOn w:val="Normal"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rsid w:val="0002764C"/>
  </w:style>
  <w:style w:type="paragraph" w:styleId="PargrafodaLista">
    <w:name w:val="List Paragraph"/>
    <w:basedOn w:val="Normal"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03E61"/>
    <w:pPr>
      <w:spacing w:after="280"/>
    </w:pPr>
  </w:style>
  <w:style w:type="paragraph" w:customStyle="1" w:styleId="Default">
    <w:name w:val="Default"/>
    <w:rsid w:val="00222616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Cabealho1">
    <w:name w:val="Cabeçalho1"/>
    <w:basedOn w:val="Normal"/>
    <w:semiHidden/>
    <w:unhideWhenUsed/>
    <w:rsid w:val="006D0314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4"/>
    <w:uiPriority w:val="99"/>
    <w:semiHidden/>
    <w:unhideWhenUsed/>
    <w:rsid w:val="000333C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4">
    <w:name w:val="Rodapé Char4"/>
    <w:basedOn w:val="Fontepargpadro"/>
    <w:link w:val="Rodap"/>
    <w:uiPriority w:val="99"/>
    <w:semiHidden/>
    <w:rsid w:val="000333C6"/>
    <w:rPr>
      <w:rFonts w:ascii="Times New Roman" w:eastAsia="Times New Roman" w:hAnsi="Times New Roman"/>
      <w:color w:val="00000A"/>
      <w:sz w:val="24"/>
      <w:szCs w:val="24"/>
    </w:rPr>
  </w:style>
  <w:style w:type="paragraph" w:styleId="Cabealho">
    <w:name w:val="header"/>
    <w:basedOn w:val="Normal"/>
    <w:link w:val="CabealhoChar5"/>
    <w:semiHidden/>
    <w:unhideWhenUsed/>
    <w:rsid w:val="000333C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semiHidden/>
    <w:rsid w:val="000333C6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48DE-5800-4FD6-9FC5-7A231DA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Grizli777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7</cp:revision>
  <cp:lastPrinted>2015-05-05T17:30:00Z</cp:lastPrinted>
  <dcterms:created xsi:type="dcterms:W3CDTF">2015-06-29T14:30:00Z</dcterms:created>
  <dcterms:modified xsi:type="dcterms:W3CDTF">2015-11-13T15:36:00Z</dcterms:modified>
  <dc:language>en-US</dc:language>
</cp:coreProperties>
</file>